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10B4" w14:textId="3DCC2FC9" w:rsidR="00116DA5" w:rsidRPr="00116DA5" w:rsidRDefault="001B2241" w:rsidP="001B2241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</w:t>
      </w:r>
      <w:r w:rsidR="00116DA5" w:rsidRP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1 </w:t>
      </w:r>
    </w:p>
    <w:p w14:paraId="380EE645" w14:textId="2176DE90" w:rsidR="001B2241" w:rsidRDefault="00116DA5" w:rsidP="00116DA5">
      <w:pPr>
        <w:spacing w:after="0" w:line="280" w:lineRule="exact"/>
        <w:ind w:left="49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 Президиума</w:t>
      </w:r>
      <w:r w:rsidR="001B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ого комитета</w:t>
      </w:r>
      <w:r w:rsidRP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одненской областной организации Белорусского профессионального союза работников торговли, потребительской кооперации и предпринимательства </w:t>
      </w:r>
    </w:p>
    <w:p w14:paraId="13F3B6B7" w14:textId="37225A02" w:rsidR="00116DA5" w:rsidRPr="00116DA5" w:rsidRDefault="00116DA5" w:rsidP="00116DA5">
      <w:pPr>
        <w:spacing w:after="0" w:line="280" w:lineRule="exact"/>
        <w:ind w:left="495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>20.03.2025</w:t>
      </w:r>
      <w:r w:rsidR="001B2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9F17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171E" w:rsidRPr="009F171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59</w:t>
      </w:r>
    </w:p>
    <w:p w14:paraId="07B53E7C" w14:textId="77777777" w:rsidR="00116DA5" w:rsidRDefault="00116DA5" w:rsidP="0084613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2AD0C5" w14:textId="77777777" w:rsidR="00116DA5" w:rsidRDefault="00116DA5" w:rsidP="0084613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97F879" w14:textId="77777777" w:rsidR="00116DA5" w:rsidRDefault="003F22C1" w:rsidP="0084613C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ОЖЕНИЕ </w:t>
      </w:r>
    </w:p>
    <w:p w14:paraId="731C807A" w14:textId="77777777" w:rsidR="001B2241" w:rsidRDefault="001B224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16DA5" w:rsidRP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и конкурса детск</w:t>
      </w:r>
      <w:r w:rsid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 w:rsidR="00116DA5" w:rsidRP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исунк</w:t>
      </w:r>
      <w:r w:rsid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 </w:t>
      </w:r>
    </w:p>
    <w:p w14:paraId="0414A531" w14:textId="77777777" w:rsidR="001B2241" w:rsidRDefault="00116DA5" w:rsidP="00116DA5">
      <w:pPr>
        <w:tabs>
          <w:tab w:val="left" w:pos="579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>«80 мирных лет глазами ребенка»</w:t>
      </w:r>
      <w:r w:rsidRPr="00116DA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9240ACE" w14:textId="2779BB56" w:rsidR="00116DA5" w:rsidRDefault="00116DA5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6DA5">
        <w:rPr>
          <w:rFonts w:ascii="Times New Roman" w:hAnsi="Times New Roman" w:cs="Times New Roman"/>
          <w:sz w:val="30"/>
          <w:szCs w:val="30"/>
        </w:rPr>
        <w:t>к</w:t>
      </w:r>
      <w:r w:rsidRP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0-летию Победы в Великой Отечественной войне</w:t>
      </w:r>
    </w:p>
    <w:p w14:paraId="36BF5A4D" w14:textId="77777777" w:rsidR="00116DA5" w:rsidRDefault="00116DA5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F8112A" w14:textId="77777777" w:rsidR="00116DA5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А 1 ОБЩИЕ ПОЛОЖЕНИЯ </w:t>
      </w:r>
    </w:p>
    <w:p w14:paraId="78B76640" w14:textId="77777777" w:rsidR="00116DA5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1.1. Настоящее Положение определяет цели, задачи, порядок организации и проведения конкурса детских рисунков, посвященного 80-летию Победы</w:t>
      </w:r>
      <w:r w:rsid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еликой Отечественной войне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- Конкурс). </w:t>
      </w:r>
    </w:p>
    <w:p w14:paraId="2EDA97F7" w14:textId="77777777" w:rsidR="00116DA5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2. Организатором Конкурса является </w:t>
      </w:r>
      <w:r w:rsid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ская областная организация Белорусского профессионального союза работников торговли, потребительской кооперации и предпринимательства совместно с Молодежным Советом областной организации отраслевого профсоюза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1304BC2B" w14:textId="77777777" w:rsidR="00116DA5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3. Конкурс проводится в период с </w:t>
      </w:r>
      <w:r w:rsid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>21.03.2025 по 10.04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025 года. К участию приглашаются дети работников организаций, </w:t>
      </w:r>
      <w:r w:rsid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на </w:t>
      </w:r>
      <w:r w:rsid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ном</w:t>
      </w:r>
      <w:r w:rsid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луживании в Гродненской областной организации</w:t>
      </w:r>
      <w:r w:rsid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</w:t>
      </w:r>
      <w:r w:rsidR="00AF38E4" w:rsidRP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>елорусского проф</w:t>
      </w:r>
      <w:r w:rsid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сионального </w:t>
      </w:r>
      <w:r w:rsidR="00AF38E4" w:rsidRP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>союза работников торговли, потребительской кооперации и предпринимательства</w:t>
      </w:r>
      <w:r w:rsid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Гродненской ОППО «</w:t>
      </w:r>
      <w:proofErr w:type="spellStart"/>
      <w:r w:rsid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оопт</w:t>
      </w:r>
      <w:proofErr w:type="spellEnd"/>
      <w:r w:rsid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116DA5" w:rsidRP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7B38481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4. Предметом Конкурса являются детские рисунки, посвященные 80-летию Победы в Великой Отечественной (изображение героев </w:t>
      </w:r>
      <w:r w:rsid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, ветеранов ВОВ дедушек и бабушек (прадедушек, прабабушек)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стопримечательностей современной Беларуси, </w:t>
      </w:r>
      <w:r w:rsid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рного труда родителей, 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зднования Дня Победы, </w:t>
      </w:r>
      <w:r w:rsidR="00116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ня Независимости Республики Беларусь, 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мемо</w:t>
      </w:r>
      <w:r w:rsidR="00FA70B4">
        <w:rPr>
          <w:rFonts w:ascii="Times New Roman" w:eastAsia="Times New Roman" w:hAnsi="Times New Roman" w:cs="Times New Roman"/>
          <w:sz w:val="30"/>
          <w:szCs w:val="30"/>
          <w:lang w:eastAsia="ru-RU"/>
        </w:rPr>
        <w:t>риальных комплексов, памятников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</w:t>
      </w:r>
    </w:p>
    <w:p w14:paraId="7CEF1C41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А 2 ОСНОВНЫЕ ЦЕЛИ И ЗАДАЧИ КОНКУРСА </w:t>
      </w:r>
    </w:p>
    <w:p w14:paraId="7C1BF02E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Конкурс проводится с целью информирования и популяризации героического подвига белорусского народа в годы Великой Отечественной войны и мирной созидательной жизни Беларуси в послевоенный период. </w:t>
      </w:r>
    </w:p>
    <w:p w14:paraId="56DA1D9B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Основными задачами проведения Конкурса являются: </w:t>
      </w:r>
    </w:p>
    <w:p w14:paraId="08AE97C2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1. Формирование у детей патриотического сознания, высоких духовно-нравственных качеств, сохранение памяти о подвиге нашего народа в годы Великой Отечественной войны, значимость суверенитета Республики Беларусь. </w:t>
      </w:r>
    </w:p>
    <w:p w14:paraId="2D0095CA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2. Эстетическое воспитание детей через художественное искусство. </w:t>
      </w:r>
    </w:p>
    <w:p w14:paraId="0A7F3596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3.3. Популяризация деятельности Профсоюза, путем проведения творческого конкурса. </w:t>
      </w:r>
    </w:p>
    <w:p w14:paraId="4D376EBE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4. Создание и сбор материала для дальнейшего представления в формате выставочной экспозиции, </w:t>
      </w:r>
      <w:r w:rsidR="00FA7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готовление поздравительных открыток, 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размещения на </w:t>
      </w:r>
      <w:r w:rsidR="00FA70B4"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х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союза. </w:t>
      </w:r>
    </w:p>
    <w:p w14:paraId="62A05227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А З ПОРЯДОК ОРГАНИЗАЦИИ КОНКУРСА </w:t>
      </w:r>
    </w:p>
    <w:p w14:paraId="3B7C87EC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Ознакомление членов Профсоюза с настоящим Положением о проведении Конкурса организуют первичные профсоюзные организации на предприятиях (организациях). </w:t>
      </w:r>
    </w:p>
    <w:p w14:paraId="337735D6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Конкурс проводится в трех детских категориях: </w:t>
      </w:r>
    </w:p>
    <w:p w14:paraId="7F59290E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1. до 6 лет; </w:t>
      </w:r>
    </w:p>
    <w:p w14:paraId="1A8907E2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2. от 6 до 13 лет; </w:t>
      </w:r>
    </w:p>
    <w:p w14:paraId="16001E14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3. от 13 до 17 лет. </w:t>
      </w:r>
    </w:p>
    <w:p w14:paraId="1D8EA8DA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6. К участию в Конкурсе допускается 1 (одна) конкурсная работа от участника, выполненная без помощи компьютерных технологий, родителей и (или) педагогов.</w:t>
      </w:r>
    </w:p>
    <w:p w14:paraId="04F086E5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 Требования к конкурсной работе: </w:t>
      </w:r>
    </w:p>
    <w:p w14:paraId="1A73AE8C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1. Конкурсная работа может быть выполнена на любом материале (ватман, картон, холст и т.д.) без рамок и ламинирования. Допускается её исполнение с использованием масляных, акварельных красок, гуаши, карандашей и т.д. Возможно использование смешанной техники. </w:t>
      </w:r>
    </w:p>
    <w:p w14:paraId="62FC02E7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7.2. На конкурсной работе</w:t>
      </w:r>
      <w:r w:rsidR="00FA70B4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правом нижнем углу,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</w:t>
      </w:r>
      <w:r w:rsidR="00614CAB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FA7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</w:t>
      </w:r>
      <w:r w:rsidR="00614CAB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ы</w:t>
      </w:r>
      <w:r w:rsidR="00FA7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4CAB"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, имя</w:t>
      </w:r>
      <w:r w:rsidR="00FA70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4CAB" w:rsidRPr="00614C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ностью </w:t>
      </w:r>
      <w:r w:rsidR="00614C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возраст </w:t>
      </w:r>
      <w:r w:rsidR="00FA70B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</w:t>
      </w:r>
      <w:r w:rsidR="00614CAB">
        <w:rPr>
          <w:rFonts w:ascii="Times New Roman" w:eastAsia="Times New Roman" w:hAnsi="Times New Roman" w:cs="Times New Roman"/>
          <w:sz w:val="30"/>
          <w:szCs w:val="30"/>
          <w:lang w:eastAsia="ru-RU"/>
        </w:rPr>
        <w:t>енка.</w:t>
      </w:r>
    </w:p>
    <w:p w14:paraId="79085425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3. Каждая конкурсная работа должна иметь на обратной стороне этикетку размером 10х15 см., содержащую следующую информацию: </w:t>
      </w:r>
    </w:p>
    <w:p w14:paraId="4F9115CA" w14:textId="77777777" w:rsidR="00614CAB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3.1. Название </w:t>
      </w:r>
      <w:r w:rsidR="00614C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</w:t>
      </w:r>
      <w:r w:rsidR="00614CAB"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14C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4CAB" w:rsidRPr="00614CAB">
        <w:rPr>
          <w:rFonts w:ascii="Times New Roman" w:eastAsia="Times New Roman" w:hAnsi="Times New Roman" w:cs="Times New Roman"/>
          <w:sz w:val="30"/>
          <w:szCs w:val="30"/>
          <w:lang w:eastAsia="ru-RU"/>
        </w:rPr>
        <w:t>«80 мирных лет глазами ребенка»</w:t>
      </w:r>
    </w:p>
    <w:p w14:paraId="0BFDB416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3.2. Класс, наименование учреждения образования; </w:t>
      </w:r>
    </w:p>
    <w:p w14:paraId="1EF27155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7.3.</w:t>
      </w:r>
      <w:r w:rsidR="00614CA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Фамилию, имя, отчество одного из родителей, являющегося членом Профсоюза, его </w:t>
      </w:r>
      <w:r w:rsidR="00614CA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есто работы. </w:t>
      </w:r>
    </w:p>
    <w:p w14:paraId="55F28C57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4. Формат конкурсной работы </w:t>
      </w:r>
      <w:r w:rsid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4 (210 х 297 мм). </w:t>
      </w:r>
    </w:p>
    <w:p w14:paraId="54FEC3DD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5. От участия в Конкурсе отклоняются работы, заимствованные из глобальной компьютерной сети Интернет, копирующие плакаты. </w:t>
      </w:r>
    </w:p>
    <w:p w14:paraId="4CACE275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7.6. Участие в Конкурсе подтверждает, что участник ознакомлен и согласен с настоящими условиями Конкурса, а также согласен на исполь</w:t>
      </w:r>
      <w:r w:rsidR="00FA70B4">
        <w:rPr>
          <w:rFonts w:ascii="Times New Roman" w:eastAsia="Times New Roman" w:hAnsi="Times New Roman" w:cs="Times New Roman"/>
          <w:sz w:val="30"/>
          <w:szCs w:val="30"/>
          <w:lang w:eastAsia="ru-RU"/>
        </w:rPr>
        <w:t>зование организаторами конкурсной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FA70B4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целях размещения на сайте и в социальных сетях Профсоюза, демонстрации в СМИ, а также на объектах, предусмотренных для выставочных экспозиций</w:t>
      </w:r>
      <w:r w:rsidR="00FA70B4">
        <w:rPr>
          <w:rFonts w:ascii="Times New Roman" w:eastAsia="Times New Roman" w:hAnsi="Times New Roman" w:cs="Times New Roman"/>
          <w:sz w:val="30"/>
          <w:szCs w:val="30"/>
          <w:lang w:eastAsia="ru-RU"/>
        </w:rPr>
        <w:t>, изготовлении открыток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ГЛАВА 4 ПОРЯДОК ПРОВЕДЕНИЯ КОНКУРСА </w:t>
      </w:r>
    </w:p>
    <w:p w14:paraId="1F786EEF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 Конкурсные работы принимаются профсоюзными организациями до </w:t>
      </w:r>
      <w:r w:rsidR="00FA70B4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04.2025 года. </w:t>
      </w:r>
    </w:p>
    <w:p w14:paraId="6A4484CA" w14:textId="77777777" w:rsidR="00FA70B4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 Работы, поступившие позднее </w:t>
      </w:r>
      <w:r w:rsidR="00FA70B4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04.2025 года, а также с нарушениями требований к ним, рассмотрению не подлежат. </w:t>
      </w:r>
    </w:p>
    <w:p w14:paraId="61A71B8A" w14:textId="77777777" w:rsidR="00BE3BC1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0. Первичные профсоюзные организации направляют в областную организацию Профсоюза в срок до 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04.2025 года. </w:t>
      </w:r>
    </w:p>
    <w:p w14:paraId="62D85506" w14:textId="77777777" w:rsidR="00BE3BC1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11. Областн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союза рассм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тр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ет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упивши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ны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во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ем очередном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идиум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е.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042A37E" w14:textId="77777777" w:rsidR="00BE3BC1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. Победителем становится конкурсная работа, набравшая наибольшее количество баллов. </w:t>
      </w:r>
    </w:p>
    <w:p w14:paraId="3786EA39" w14:textId="77777777" w:rsidR="00BE3BC1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 Состав комиссии Профсоюза утверждается 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идиумом 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ого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а Профсоюза. </w:t>
      </w:r>
    </w:p>
    <w:p w14:paraId="4DD45131" w14:textId="77777777" w:rsidR="00BE3BC1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 Критерии оценки конкурсных работ: </w:t>
      </w:r>
    </w:p>
    <w:p w14:paraId="653B9F63" w14:textId="77777777" w:rsidR="00BE3BC1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1. Соответствие содержания заданной теме, раскрытие темы - от 1 до 10 баллов; </w:t>
      </w:r>
    </w:p>
    <w:p w14:paraId="3B5E89F5" w14:textId="77777777" w:rsidR="00BE3BC1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2. Оригинальность содержания и исполнения - от 1 до 10 баллов; </w:t>
      </w:r>
    </w:p>
    <w:p w14:paraId="34DF528C" w14:textId="77777777" w:rsidR="00BE3BC1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3. Уровень исполнения - от 1 до 10 баллов; </w:t>
      </w:r>
    </w:p>
    <w:p w14:paraId="766E96D4" w14:textId="77777777" w:rsidR="00BE3BC1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4. Аккуратность и качество выполнения - от 1 до 10 баллов. </w:t>
      </w:r>
    </w:p>
    <w:p w14:paraId="0B9D3848" w14:textId="77777777" w:rsidR="00BE3BC1" w:rsidRPr="00B65776" w:rsidRDefault="003F22C1" w:rsidP="00B65776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 Комиссия до 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.2025 подводит итоги Конкурса, определяет победител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ждой возрастной категории, оформляет протокол и передает его в отдел организационной работы Профсоюза, для подготовки вопроса на рассмотрение президиума 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стного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тета Профсоюза. </w:t>
      </w:r>
      <w:r w:rsid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лата производится </w:t>
      </w:r>
      <w:r w:rsidR="00B65776" w:rsidRP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ник</w:t>
      </w:r>
      <w:r w:rsid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B65776" w:rsidRP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</w:t>
      </w:r>
      <w:r w:rsid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B65776" w:rsidRP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>, являющ</w:t>
      </w:r>
      <w:r w:rsid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>емуся</w:t>
      </w:r>
      <w:r w:rsidR="00B65776" w:rsidRP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лен</w:t>
      </w:r>
      <w:r w:rsid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B65776" w:rsidRPr="00B657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ого профсоюза работников торговли, потребительской кооперации и предпринимательства.</w:t>
      </w:r>
    </w:p>
    <w:p w14:paraId="2984DFF9" w14:textId="77777777" w:rsidR="00BE3BC1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 </w:t>
      </w:r>
      <w:r w:rsidR="00D62AE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ой возрастной категории </w:t>
      </w:r>
      <w:r w:rsidR="00D62A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яются три призовых места (1-е, 2-е, 3-е). Победители 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ждаются 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пломами. К дипломам производятся </w:t>
      </w:r>
      <w:r w:rsid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овременные выплаты,</w:t>
      </w:r>
      <w:r w:rsidR="00BE3B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торые определяются Президиумом областного комитета Гродненской областной организации Белорусского профессионального союза работников торговли, потребительской кооперации и предпринимательства. </w:t>
      </w:r>
      <w:r w:rsidR="00D62AE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иум может внести изменения по данному пункту в части количества призовых мест</w:t>
      </w:r>
      <w:r w:rsid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оминаций</w:t>
      </w:r>
      <w:r w:rsidR="00D62A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699127AD" w14:textId="77777777" w:rsidR="003F22C1" w:rsidRDefault="003F22C1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 Информация об итогах Конкурса подлежит размещению на информационных стендах первичных профсоюзных организаций, </w:t>
      </w:r>
      <w:r w:rsid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йте </w:t>
      </w:r>
      <w:r w:rsidR="00AF38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AF38E4"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ых сетях</w:t>
      </w:r>
      <w:r w:rsidR="00BD03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ой организации </w:t>
      </w:r>
      <w:r w:rsidRPr="003F22C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.</w:t>
      </w:r>
    </w:p>
    <w:p w14:paraId="00ABF7FC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5533BF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AEFEE1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774D089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70E699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4B325A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CD79E6F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E5C5D8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E3A7D2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3A9C72E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4B09C6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D26340" w14:textId="77777777" w:rsidR="00BD03F4" w:rsidRDefault="00BD03F4" w:rsidP="00116DA5">
      <w:pPr>
        <w:tabs>
          <w:tab w:val="left" w:pos="57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BD03F4" w:rsidSect="009F171E">
      <w:headerReference w:type="default" r:id="rId8"/>
      <w:pgSz w:w="11906" w:h="16838"/>
      <w:pgMar w:top="1276" w:right="566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F3D2B" w14:textId="77777777" w:rsidR="001E59BC" w:rsidRDefault="001E59BC">
      <w:pPr>
        <w:spacing w:after="0" w:line="240" w:lineRule="auto"/>
      </w:pPr>
      <w:r>
        <w:separator/>
      </w:r>
    </w:p>
  </w:endnote>
  <w:endnote w:type="continuationSeparator" w:id="0">
    <w:p w14:paraId="5FBF3DE3" w14:textId="77777777" w:rsidR="001E59BC" w:rsidRDefault="001E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E0AB9" w14:textId="77777777" w:rsidR="001E59BC" w:rsidRDefault="001E59BC">
      <w:pPr>
        <w:spacing w:after="0" w:line="240" w:lineRule="auto"/>
      </w:pPr>
      <w:r>
        <w:separator/>
      </w:r>
    </w:p>
  </w:footnote>
  <w:footnote w:type="continuationSeparator" w:id="0">
    <w:p w14:paraId="329ECF83" w14:textId="77777777" w:rsidR="001E59BC" w:rsidRDefault="001E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9339819"/>
      <w:docPartObj>
        <w:docPartGallery w:val="Page Numbers (Top of Page)"/>
        <w:docPartUnique/>
      </w:docPartObj>
    </w:sdtPr>
    <w:sdtContent>
      <w:p w14:paraId="29BCC5FA" w14:textId="10FACD52" w:rsidR="009F171E" w:rsidRDefault="009F17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72120" w14:textId="77777777" w:rsidR="009F171E" w:rsidRDefault="009F17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E1EF1"/>
    <w:multiLevelType w:val="hybridMultilevel"/>
    <w:tmpl w:val="6CDC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99"/>
    <w:rsid w:val="000F10A4"/>
    <w:rsid w:val="00102872"/>
    <w:rsid w:val="00116DA5"/>
    <w:rsid w:val="0012096B"/>
    <w:rsid w:val="001828D9"/>
    <w:rsid w:val="001B1A9B"/>
    <w:rsid w:val="001B2241"/>
    <w:rsid w:val="001E59BC"/>
    <w:rsid w:val="0022132B"/>
    <w:rsid w:val="0029195B"/>
    <w:rsid w:val="00312E77"/>
    <w:rsid w:val="00321EC7"/>
    <w:rsid w:val="00362592"/>
    <w:rsid w:val="003F22C1"/>
    <w:rsid w:val="00405722"/>
    <w:rsid w:val="00411030"/>
    <w:rsid w:val="00445193"/>
    <w:rsid w:val="004C29FA"/>
    <w:rsid w:val="00593528"/>
    <w:rsid w:val="005966C2"/>
    <w:rsid w:val="006015DA"/>
    <w:rsid w:val="00614CAB"/>
    <w:rsid w:val="006374B8"/>
    <w:rsid w:val="0065754E"/>
    <w:rsid w:val="00780FC7"/>
    <w:rsid w:val="00791813"/>
    <w:rsid w:val="008007DE"/>
    <w:rsid w:val="0084613C"/>
    <w:rsid w:val="008476DB"/>
    <w:rsid w:val="00884B3A"/>
    <w:rsid w:val="00920F22"/>
    <w:rsid w:val="009974D0"/>
    <w:rsid w:val="009F171E"/>
    <w:rsid w:val="00A77D9A"/>
    <w:rsid w:val="00AC0499"/>
    <w:rsid w:val="00AF38E4"/>
    <w:rsid w:val="00B37660"/>
    <w:rsid w:val="00B540B1"/>
    <w:rsid w:val="00B557C3"/>
    <w:rsid w:val="00B65776"/>
    <w:rsid w:val="00BA137C"/>
    <w:rsid w:val="00BB7B16"/>
    <w:rsid w:val="00BD03F4"/>
    <w:rsid w:val="00BD41A8"/>
    <w:rsid w:val="00BD5676"/>
    <w:rsid w:val="00BE3BC1"/>
    <w:rsid w:val="00C05ADB"/>
    <w:rsid w:val="00C64E6E"/>
    <w:rsid w:val="00CF3D20"/>
    <w:rsid w:val="00D05DF5"/>
    <w:rsid w:val="00D123A2"/>
    <w:rsid w:val="00D22FD1"/>
    <w:rsid w:val="00D62AE3"/>
    <w:rsid w:val="00D91B85"/>
    <w:rsid w:val="00DD1E6B"/>
    <w:rsid w:val="00DF7BF7"/>
    <w:rsid w:val="00E03EC8"/>
    <w:rsid w:val="00E550F4"/>
    <w:rsid w:val="00E5536F"/>
    <w:rsid w:val="00E71845"/>
    <w:rsid w:val="00FA70B4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C87B"/>
  <w15:chartTrackingRefBased/>
  <w15:docId w15:val="{F364111E-7B1A-481C-8CED-24B967E3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61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184"/>
  </w:style>
  <w:style w:type="table" w:styleId="a7">
    <w:name w:val="Table Grid"/>
    <w:basedOn w:val="a1"/>
    <w:uiPriority w:val="39"/>
    <w:rsid w:val="00FC61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557C3"/>
    <w:rPr>
      <w:color w:val="0563C1" w:themeColor="hyperlink"/>
      <w:u w:val="single"/>
    </w:rPr>
  </w:style>
  <w:style w:type="character" w:customStyle="1" w:styleId="4">
    <w:name w:val="Основной текст (4)"/>
    <w:rsid w:val="00C64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C64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"/>
    <w:rsid w:val="00C64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3F22C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F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DC1F-A1DB-4C47-9ABF-F6FA7E2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5-03-19T18:29:00Z</cp:lastPrinted>
  <dcterms:created xsi:type="dcterms:W3CDTF">2025-03-17T18:33:00Z</dcterms:created>
  <dcterms:modified xsi:type="dcterms:W3CDTF">2025-03-24T11:04:00Z</dcterms:modified>
</cp:coreProperties>
</file>